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AC" w:rsidRPr="00812DAC" w:rsidRDefault="00A15B3D" w:rsidP="006B0C47">
      <w:pPr>
        <w:spacing w:after="0"/>
        <w:rPr>
          <w:b/>
          <w:sz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06.05pt;margin-top:1.2pt;width:169.15pt;height:112.75pt;z-index:251659264">
            <v:textbox>
              <w:txbxContent>
                <w:p w:rsidR="001E5791" w:rsidRPr="0084757E" w:rsidRDefault="001E5791" w:rsidP="001E5791">
                  <w:pPr>
                    <w:spacing w:after="0"/>
                    <w:jc w:val="center"/>
                    <w:rPr>
                      <w:b/>
                    </w:rPr>
                  </w:pPr>
                  <w:r w:rsidRPr="0084757E">
                    <w:rPr>
                      <w:b/>
                    </w:rPr>
                    <w:t>Hardin County Floodplain</w:t>
                  </w:r>
                </w:p>
                <w:p w:rsidR="001E5791" w:rsidRPr="0084757E" w:rsidRDefault="001E5791" w:rsidP="001E5791">
                  <w:pPr>
                    <w:spacing w:after="0"/>
                    <w:jc w:val="center"/>
                    <w:rPr>
                      <w:b/>
                    </w:rPr>
                  </w:pPr>
                  <w:r w:rsidRPr="0084757E">
                    <w:rPr>
                      <w:b/>
                    </w:rPr>
                    <w:t>300 Monroe</w:t>
                  </w:r>
                </w:p>
                <w:p w:rsidR="001E5791" w:rsidRPr="0084757E" w:rsidRDefault="001E5791" w:rsidP="00A00127">
                  <w:pPr>
                    <w:spacing w:after="0"/>
                    <w:jc w:val="center"/>
                    <w:rPr>
                      <w:b/>
                    </w:rPr>
                  </w:pPr>
                  <w:bookmarkStart w:id="0" w:name="_GoBack"/>
                  <w:bookmarkEnd w:id="0"/>
                  <w:r w:rsidRPr="0084757E">
                    <w:rPr>
                      <w:b/>
                    </w:rPr>
                    <w:t>Kountze, TX 77625</w:t>
                  </w:r>
                </w:p>
                <w:p w:rsidR="00A00127" w:rsidRPr="0084757E" w:rsidRDefault="00A00127" w:rsidP="00A00127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1E5791" w:rsidRPr="0084757E" w:rsidRDefault="001E5791" w:rsidP="001E5791">
                  <w:pPr>
                    <w:spacing w:after="0"/>
                    <w:jc w:val="center"/>
                    <w:rPr>
                      <w:b/>
                    </w:rPr>
                  </w:pPr>
                  <w:r w:rsidRPr="0084757E">
                    <w:rPr>
                      <w:b/>
                    </w:rPr>
                    <w:t xml:space="preserve">Phone (409)246-5251 </w:t>
                  </w:r>
                </w:p>
                <w:p w:rsidR="001E5791" w:rsidRPr="0084757E" w:rsidRDefault="001E5791" w:rsidP="001E5791">
                  <w:pPr>
                    <w:spacing w:after="0"/>
                    <w:jc w:val="center"/>
                    <w:rPr>
                      <w:b/>
                    </w:rPr>
                  </w:pPr>
                  <w:r w:rsidRPr="0084757E">
                    <w:rPr>
                      <w:b/>
                    </w:rPr>
                    <w:t>Fax (409)246-5280</w:t>
                  </w:r>
                </w:p>
                <w:p w:rsidR="00A00127" w:rsidRDefault="00A15B3D" w:rsidP="00A00127">
                  <w:pPr>
                    <w:jc w:val="center"/>
                  </w:pPr>
                  <w:hyperlink r:id="rId6" w:history="1">
                    <w:r w:rsidR="00A00127" w:rsidRPr="00BE1EA4">
                      <w:rPr>
                        <w:rStyle w:val="Hyperlink"/>
                      </w:rPr>
                      <w:t>www.co.hardin.tx.us</w:t>
                    </w:r>
                  </w:hyperlink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133.15pt;margin-top:6.65pt;width:251.85pt;height:107.3pt;z-index:-251658240;mso-width-relative:margin;mso-height-relative:margin" strokecolor="white [3212]">
            <v:textbox>
              <w:txbxContent>
                <w:p w:rsidR="006B0C47" w:rsidRPr="00181D91" w:rsidRDefault="006B0C47" w:rsidP="006B0C47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44"/>
                      <w:szCs w:val="44"/>
                    </w:rPr>
                  </w:pPr>
                  <w:r w:rsidRPr="00181D91">
                    <w:rPr>
                      <w:rFonts w:ascii="Arial Black" w:hAnsi="Arial Black" w:cs="Arial"/>
                      <w:b/>
                      <w:sz w:val="44"/>
                      <w:szCs w:val="44"/>
                    </w:rPr>
                    <w:t xml:space="preserve">Hardin County </w:t>
                  </w:r>
                </w:p>
                <w:p w:rsidR="001E5791" w:rsidRPr="00181D91" w:rsidRDefault="00714945" w:rsidP="006B0C47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 Black" w:hAnsi="Arial Black" w:cs="Arial"/>
                      <w:b/>
                      <w:sz w:val="44"/>
                      <w:szCs w:val="44"/>
                    </w:rPr>
                    <w:t>Culvert Placement</w:t>
                  </w:r>
                </w:p>
                <w:p w:rsidR="006B0C47" w:rsidRPr="00181D91" w:rsidRDefault="006B0C47" w:rsidP="006B0C47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r w:rsidRPr="00181D91">
                    <w:rPr>
                      <w:rFonts w:ascii="Arial Black" w:hAnsi="Arial Black"/>
                      <w:b/>
                      <w:sz w:val="44"/>
                      <w:szCs w:val="44"/>
                    </w:rPr>
                    <w:t>Permit Application</w:t>
                  </w:r>
                </w:p>
                <w:p w:rsidR="00812DAC" w:rsidRDefault="00812DAC"/>
              </w:txbxContent>
            </v:textbox>
          </v:shape>
        </w:pict>
      </w:r>
      <w:r w:rsidR="001E579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84455</wp:posOffset>
            </wp:positionV>
            <wp:extent cx="1076325" cy="1086485"/>
            <wp:effectExtent l="19050" t="0" r="9525" b="0"/>
            <wp:wrapNone/>
            <wp:docPr id="1" name="Picture 0" descr="Hardin County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in County Se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C47">
        <w:rPr>
          <w:b/>
          <w:sz w:val="40"/>
        </w:rPr>
        <w:t xml:space="preserve">                  </w:t>
      </w:r>
    </w:p>
    <w:p w:rsidR="00812DAC" w:rsidRDefault="00812DAC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A15B3D" w:rsidP="00812DAC">
      <w:pPr>
        <w:spacing w:after="0"/>
      </w:pPr>
      <w:r>
        <w:rPr>
          <w:noProof/>
          <w:lang w:eastAsia="zh-TW"/>
        </w:rPr>
        <w:pict>
          <v:shape id="_x0000_s1031" type="#_x0000_t202" style="position:absolute;margin-left:4.05pt;margin-top:1.5pt;width:571.15pt;height:167.8pt;z-index:251661312;mso-width-relative:margin;mso-height-relative:margin">
            <v:textbox>
              <w:txbxContent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1. No work of any kind may start until a permit is issued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permit may be revoked if any false statements are made herein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If revoked, all work must cease until permit is re-issued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4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permit will expire if no work is commenced within six (6) months of issuance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5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Applicant is hereby informed that other permits may be required to fulfill local regulatory requirements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6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Applicant hereby gives consent to the Local Administrator or his/her representative to make reasonable inspections required to verify compliance. </w:t>
                  </w:r>
                </w:p>
                <w:p w:rsid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7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APPLICANT DOES CERTIFY THAT ALL STATEMENTS HEREIN, AND IN ATTACHMENTS TO THIS APPLICATION ARE TO THE BEST OF HIS/HER KNOWLEDGE TRUE AND ACCURATE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181D91" w:rsidRPr="00C92D77" w:rsidRDefault="00181D91" w:rsidP="00181D91">
                  <w:pPr>
                    <w:rPr>
                      <w:b/>
                    </w:rPr>
                  </w:pPr>
                  <w:r w:rsidRPr="00C92D77">
                    <w:rPr>
                      <w:b/>
                    </w:rPr>
                    <w:t xml:space="preserve">APPLICANT’S </w:t>
                  </w:r>
                  <w:proofErr w:type="gramStart"/>
                  <w:r w:rsidRPr="00C92D77">
                    <w:rPr>
                      <w:b/>
                    </w:rPr>
                    <w:t>SIGNATURE</w:t>
                  </w:r>
                  <w:r w:rsidR="00C92D77" w:rsidRPr="00C92D77">
                    <w:rPr>
                      <w:b/>
                    </w:rPr>
                    <w:t xml:space="preserve">  _</w:t>
                  </w:r>
                  <w:proofErr w:type="gramEnd"/>
                  <w:r w:rsidR="00C92D77" w:rsidRPr="00C92D77">
                    <w:rPr>
                      <w:b/>
                    </w:rPr>
                    <w:t>________________________________________</w:t>
                  </w:r>
                  <w:r w:rsidRPr="00C92D77">
                    <w:rPr>
                      <w:b/>
                    </w:rPr>
                    <w:tab/>
                  </w:r>
                  <w:r w:rsidRPr="00C92D77">
                    <w:rPr>
                      <w:b/>
                    </w:rPr>
                    <w:tab/>
                    <w:t xml:space="preserve">  DATE  </w:t>
                  </w:r>
                  <w:r w:rsidR="00C92D77" w:rsidRPr="00C92D77">
                    <w:rPr>
                      <w:b/>
                    </w:rPr>
                    <w:t>______________________</w:t>
                  </w:r>
                  <w:r w:rsidRPr="00C92D77">
                    <w:rPr>
                      <w:b/>
                    </w:rPr>
                    <w:t xml:space="preserve">                                  </w:t>
                  </w:r>
                </w:p>
              </w:txbxContent>
            </v:textbox>
          </v:shape>
        </w:pict>
      </w: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0C3558" w:rsidRDefault="00181D91" w:rsidP="002C15DF">
      <w:pPr>
        <w:spacing w:after="0"/>
      </w:pPr>
      <w:r>
        <w:t>Applicant’</w:t>
      </w:r>
      <w:r w:rsidR="000C3558">
        <w:t>s name____________________________________ Property Owners name___________________________________</w:t>
      </w:r>
    </w:p>
    <w:p w:rsidR="000C3558" w:rsidRDefault="000C3558" w:rsidP="002C15DF">
      <w:pPr>
        <w:spacing w:after="0"/>
      </w:pPr>
    </w:p>
    <w:p w:rsidR="002C15DF" w:rsidRDefault="0084757E" w:rsidP="002C15DF">
      <w:pPr>
        <w:spacing w:after="0"/>
      </w:pPr>
      <w:r>
        <w:t>Property’s</w:t>
      </w:r>
      <w:r w:rsidR="00C92D77">
        <w:t xml:space="preserve"> Physical Address</w:t>
      </w:r>
      <w:r w:rsidR="000C3558">
        <w:t>__________________________________________________________________________</w:t>
      </w:r>
      <w:r w:rsidR="00C92D77">
        <w:t>________</w:t>
      </w:r>
    </w:p>
    <w:p w:rsidR="00C92D77" w:rsidRDefault="0084757E" w:rsidP="002C15DF">
      <w:pPr>
        <w:spacing w:after="0"/>
      </w:pPr>
      <w:r>
        <w:rPr>
          <w:b/>
          <w:i/>
        </w:rPr>
        <w:t>(</w:t>
      </w:r>
      <w:r w:rsidR="00C92D77" w:rsidRPr="00C92D77">
        <w:rPr>
          <w:b/>
          <w:i/>
        </w:rPr>
        <w:t xml:space="preserve">Where culvert is </w:t>
      </w:r>
      <w:proofErr w:type="gramStart"/>
      <w:r w:rsidR="00C92D77" w:rsidRPr="00C92D77">
        <w:rPr>
          <w:b/>
          <w:i/>
        </w:rPr>
        <w:t>needed</w:t>
      </w:r>
      <w:r w:rsidR="000C3558">
        <w:t xml:space="preserve"> </w:t>
      </w:r>
      <w:r>
        <w:t>)</w:t>
      </w:r>
      <w:proofErr w:type="gramEnd"/>
      <w:r w:rsidR="000C3558">
        <w:t xml:space="preserve">   </w:t>
      </w:r>
      <w:r w:rsidR="00C92D77">
        <w:t xml:space="preserve">                </w:t>
      </w:r>
      <w:r w:rsidR="000C3558">
        <w:t xml:space="preserve"> (</w:t>
      </w:r>
      <w:proofErr w:type="gramStart"/>
      <w:r w:rsidR="000C3558">
        <w:t>street</w:t>
      </w:r>
      <w:proofErr w:type="gramEnd"/>
      <w:r w:rsidR="000C3558">
        <w:t xml:space="preserve"> #)   </w:t>
      </w:r>
      <w:r w:rsidR="000C3558">
        <w:tab/>
        <w:t xml:space="preserve">  (Lot/Apt#)      (</w:t>
      </w:r>
      <w:proofErr w:type="gramStart"/>
      <w:r w:rsidR="000C3558">
        <w:t>street</w:t>
      </w:r>
      <w:proofErr w:type="gramEnd"/>
      <w:r w:rsidR="000C3558">
        <w:t xml:space="preserve"> name)</w:t>
      </w:r>
      <w:r w:rsidR="000C3558">
        <w:tab/>
        <w:t xml:space="preserve">                     (</w:t>
      </w:r>
      <w:proofErr w:type="gramStart"/>
      <w:r>
        <w:t>city</w:t>
      </w:r>
      <w:proofErr w:type="gramEnd"/>
      <w:r>
        <w:t xml:space="preserve">)      </w:t>
      </w:r>
      <w:r>
        <w:tab/>
        <w:t xml:space="preserve">      </w:t>
      </w:r>
      <w:r w:rsidR="000C3558">
        <w:t xml:space="preserve">   (</w:t>
      </w:r>
      <w:proofErr w:type="gramStart"/>
      <w:r w:rsidR="000C3558">
        <w:t>zip</w:t>
      </w:r>
      <w:proofErr w:type="gramEnd"/>
      <w:r w:rsidR="000C3558">
        <w:t xml:space="preserve"> code)</w:t>
      </w:r>
    </w:p>
    <w:p w:rsidR="002C15DF" w:rsidRDefault="00C92D77" w:rsidP="002C15DF">
      <w:pPr>
        <w:spacing w:after="0"/>
      </w:pPr>
      <w:r>
        <w:t>Applicant’s Current Mailing Address_____</w:t>
      </w:r>
      <w:r w:rsidR="000C3558">
        <w:t>___________________________________________________</w:t>
      </w:r>
      <w:r>
        <w:t>___________________</w:t>
      </w:r>
    </w:p>
    <w:p w:rsidR="000C3558" w:rsidRDefault="00C92D77" w:rsidP="000C3558">
      <w:pPr>
        <w:spacing w:after="0"/>
      </w:pPr>
      <w:r>
        <w:rPr>
          <w:i/>
          <w:sz w:val="18"/>
        </w:rPr>
        <w:t xml:space="preserve">                                                             </w:t>
      </w:r>
      <w:r w:rsidR="000C3558">
        <w:rPr>
          <w:i/>
          <w:sz w:val="18"/>
        </w:rPr>
        <w:t xml:space="preserve"> </w:t>
      </w:r>
      <w:r>
        <w:rPr>
          <w:i/>
          <w:sz w:val="18"/>
        </w:rPr>
        <w:t xml:space="preserve">                   </w:t>
      </w:r>
      <w:r>
        <w:t>(</w:t>
      </w:r>
      <w:proofErr w:type="gramStart"/>
      <w:r>
        <w:t>street</w:t>
      </w:r>
      <w:proofErr w:type="gramEnd"/>
      <w:r>
        <w:t xml:space="preserve"> #)   </w:t>
      </w:r>
      <w:r>
        <w:tab/>
        <w:t xml:space="preserve">  </w:t>
      </w:r>
      <w:r w:rsidR="000C3558">
        <w:t xml:space="preserve">(Lot/Apt#)     </w:t>
      </w:r>
      <w:r>
        <w:t xml:space="preserve"> </w:t>
      </w:r>
      <w:r w:rsidR="000C3558">
        <w:t xml:space="preserve"> (</w:t>
      </w:r>
      <w:proofErr w:type="gramStart"/>
      <w:r w:rsidR="000C3558">
        <w:t>street</w:t>
      </w:r>
      <w:proofErr w:type="gramEnd"/>
      <w:r w:rsidR="000C3558">
        <w:t xml:space="preserve"> name)</w:t>
      </w:r>
      <w:r w:rsidR="000C3558">
        <w:tab/>
        <w:t xml:space="preserve">                   </w:t>
      </w:r>
      <w:r>
        <w:t xml:space="preserve">   </w:t>
      </w:r>
      <w:r w:rsidR="000C3558">
        <w:t>(</w:t>
      </w:r>
      <w:proofErr w:type="gramStart"/>
      <w:r w:rsidR="000C3558">
        <w:t>city</w:t>
      </w:r>
      <w:proofErr w:type="gramEnd"/>
      <w:r w:rsidR="000C3558">
        <w:t xml:space="preserve">)      </w:t>
      </w:r>
      <w:r w:rsidR="000C3558">
        <w:tab/>
        <w:t xml:space="preserve">                     </w:t>
      </w:r>
      <w:r>
        <w:t xml:space="preserve">  </w:t>
      </w:r>
      <w:r w:rsidR="000C3558">
        <w:t>(</w:t>
      </w:r>
      <w:proofErr w:type="gramStart"/>
      <w:r w:rsidR="000C3558">
        <w:t>zip</w:t>
      </w:r>
      <w:proofErr w:type="gramEnd"/>
      <w:r w:rsidR="000C3558">
        <w:t xml:space="preserve"> code)</w:t>
      </w:r>
    </w:p>
    <w:p w:rsidR="002C15DF" w:rsidRPr="000C3558" w:rsidRDefault="002C15DF" w:rsidP="000C3558">
      <w:pPr>
        <w:spacing w:after="120"/>
        <w:rPr>
          <w:i/>
          <w:sz w:val="18"/>
        </w:rPr>
      </w:pPr>
    </w:p>
    <w:p w:rsidR="002C15DF" w:rsidRDefault="000C3558" w:rsidP="00D848B2">
      <w:pPr>
        <w:spacing w:after="240"/>
      </w:pPr>
      <w:r>
        <w:t>Phone number__________________________________________ Alternative Phone Number______________________________</w:t>
      </w:r>
    </w:p>
    <w:p w:rsidR="0084757E" w:rsidRDefault="0084757E" w:rsidP="00D848B2">
      <w:pPr>
        <w:spacing w:after="240"/>
      </w:pPr>
      <w:r>
        <w:t xml:space="preserve">AGE ______________DISABLED </w:t>
      </w:r>
      <w:proofErr w:type="gramStart"/>
      <w:r>
        <w:t>VETERAN  (</w:t>
      </w:r>
      <w:proofErr w:type="gramEnd"/>
      <w:r>
        <w:t>Circle)  YES     NO     PERCENTAGE OF DISABILITY________________________________</w:t>
      </w:r>
    </w:p>
    <w:p w:rsidR="002C15DF" w:rsidRDefault="00D848B2" w:rsidP="00812DAC">
      <w:pPr>
        <w:spacing w:after="0"/>
      </w:pPr>
      <w:r>
        <w:t xml:space="preserve">The current number of culverts on </w:t>
      </w:r>
      <w:r w:rsidR="00D00202">
        <w:t xml:space="preserve">requested </w:t>
      </w:r>
      <w:r>
        <w:t>property’s road side? _____________________________________</w:t>
      </w:r>
    </w:p>
    <w:p w:rsidR="0084757E" w:rsidRDefault="002C15DF" w:rsidP="0084757E">
      <w:pPr>
        <w:spacing w:after="0" w:line="360" w:lineRule="auto"/>
      </w:pPr>
      <w:r>
        <w:t>Description of Service Requested:</w:t>
      </w:r>
      <w:r w:rsidR="00714945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757E" w:rsidRPr="0084757E">
        <w:rPr>
          <w:b/>
          <w:sz w:val="24"/>
          <w:szCs w:val="24"/>
        </w:rPr>
        <w:t>*Permit fee $50.00 payable to Hardin County</w:t>
      </w:r>
    </w:p>
    <w:p w:rsidR="0084757E" w:rsidRPr="0084757E" w:rsidRDefault="0084757E" w:rsidP="0084757E">
      <w:pPr>
        <w:spacing w:after="0" w:line="360" w:lineRule="auto"/>
      </w:pPr>
      <w:r w:rsidRPr="0084757E">
        <w:rPr>
          <w:b/>
          <w:sz w:val="24"/>
          <w:szCs w:val="24"/>
        </w:rPr>
        <w:t>*</w:t>
      </w:r>
      <w:r w:rsidR="00714945" w:rsidRPr="0084757E">
        <w:rPr>
          <w:b/>
          <w:sz w:val="24"/>
          <w:szCs w:val="24"/>
        </w:rPr>
        <w:t xml:space="preserve">Customer </w:t>
      </w:r>
      <w:r w:rsidR="00D848B2" w:rsidRPr="0084757E">
        <w:rPr>
          <w:b/>
          <w:sz w:val="24"/>
          <w:szCs w:val="24"/>
        </w:rPr>
        <w:t xml:space="preserve">is </w:t>
      </w:r>
      <w:r w:rsidR="00714945" w:rsidRPr="0084757E">
        <w:rPr>
          <w:b/>
          <w:sz w:val="24"/>
          <w:szCs w:val="24"/>
        </w:rPr>
        <w:t>t</w:t>
      </w:r>
      <w:r w:rsidR="00404531">
        <w:rPr>
          <w:b/>
          <w:sz w:val="24"/>
          <w:szCs w:val="24"/>
        </w:rPr>
        <w:t>o provide culvert to Hardin County</w:t>
      </w:r>
      <w:r w:rsidR="00714945" w:rsidRPr="0084757E">
        <w:rPr>
          <w:b/>
          <w:sz w:val="24"/>
          <w:szCs w:val="24"/>
        </w:rPr>
        <w:t xml:space="preserve"> specifications.</w:t>
      </w:r>
      <w:r w:rsidR="00D848B2" w:rsidRPr="0084757E">
        <w:rPr>
          <w:b/>
          <w:sz w:val="24"/>
          <w:szCs w:val="24"/>
        </w:rPr>
        <w:t xml:space="preserve"> </w:t>
      </w:r>
    </w:p>
    <w:p w:rsidR="00714945" w:rsidRDefault="0084757E" w:rsidP="00812DAC">
      <w:pPr>
        <w:spacing w:after="0"/>
        <w:rPr>
          <w:b/>
          <w:sz w:val="24"/>
          <w:szCs w:val="24"/>
        </w:rPr>
      </w:pPr>
      <w:r w:rsidRPr="0084757E">
        <w:rPr>
          <w:b/>
          <w:sz w:val="24"/>
          <w:szCs w:val="24"/>
        </w:rPr>
        <w:t>*</w:t>
      </w:r>
      <w:r w:rsidR="00714945" w:rsidRPr="0084757E">
        <w:rPr>
          <w:b/>
          <w:sz w:val="24"/>
          <w:szCs w:val="24"/>
        </w:rPr>
        <w:t>Second cu</w:t>
      </w:r>
      <w:r>
        <w:rPr>
          <w:b/>
          <w:sz w:val="24"/>
          <w:szCs w:val="24"/>
        </w:rPr>
        <w:t>lvert on the same property is $5</w:t>
      </w:r>
      <w:r w:rsidR="00714945" w:rsidRPr="0084757E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00</w:t>
      </w:r>
      <w:r w:rsidR="00714945" w:rsidRPr="0084757E">
        <w:rPr>
          <w:b/>
          <w:sz w:val="24"/>
          <w:szCs w:val="24"/>
        </w:rPr>
        <w:t xml:space="preserve"> permit </w:t>
      </w:r>
      <w:r>
        <w:rPr>
          <w:b/>
          <w:sz w:val="24"/>
          <w:szCs w:val="24"/>
        </w:rPr>
        <w:t>fee plus $400.00 installation fee</w:t>
      </w:r>
      <w:r w:rsidR="00714945" w:rsidRPr="0084757E">
        <w:rPr>
          <w:b/>
          <w:sz w:val="24"/>
          <w:szCs w:val="24"/>
        </w:rPr>
        <w:t xml:space="preserve">. </w:t>
      </w:r>
    </w:p>
    <w:p w:rsidR="0084757E" w:rsidRDefault="0084757E" w:rsidP="0084757E">
      <w:pPr>
        <w:spacing w:after="0"/>
        <w:rPr>
          <w:b/>
        </w:rPr>
      </w:pPr>
      <w:r w:rsidRPr="0084757E">
        <w:rPr>
          <w:b/>
        </w:rPr>
        <w:t>_____________________________________________</w:t>
      </w:r>
      <w:r w:rsidRPr="0084757E">
        <w:rPr>
          <w:b/>
          <w:i/>
        </w:rPr>
        <w:t>Office use only below</w:t>
      </w:r>
      <w:r w:rsidRPr="0084757E">
        <w:rPr>
          <w:b/>
        </w:rPr>
        <w:t>_________________________________________</w:t>
      </w:r>
      <w:r>
        <w:rPr>
          <w:b/>
        </w:rPr>
        <w:t>_</w:t>
      </w:r>
    </w:p>
    <w:p w:rsidR="00E9708D" w:rsidRPr="0084757E" w:rsidRDefault="00E9708D" w:rsidP="0084757E">
      <w:pPr>
        <w:spacing w:after="0"/>
        <w:rPr>
          <w:b/>
        </w:rPr>
      </w:pPr>
    </w:p>
    <w:p w:rsidR="00D848B2" w:rsidRDefault="00D848B2" w:rsidP="00812DAC">
      <w:pPr>
        <w:spacing w:after="0"/>
      </w:pPr>
      <w:r>
        <w:t>Total Permit Fee’s_____________________________   Total Additional Fee’s______________________________</w:t>
      </w:r>
    </w:p>
    <w:p w:rsidR="00D848B2" w:rsidRDefault="00D848B2" w:rsidP="00812DAC">
      <w:pPr>
        <w:spacing w:after="0"/>
      </w:pPr>
    </w:p>
    <w:p w:rsidR="00F02A93" w:rsidRDefault="00F02A93" w:rsidP="00F02A93">
      <w:pPr>
        <w:spacing w:after="0"/>
      </w:pPr>
      <w:r>
        <w:t>Method o</w:t>
      </w:r>
      <w:r w:rsidR="0084757E">
        <w:t>f Paym</w:t>
      </w:r>
      <w:r w:rsidR="00404531">
        <w:t xml:space="preserve">ent: Check#_______ Cash ______ </w:t>
      </w:r>
      <w:r>
        <w:t>Money Order#______________________ Permit#__________________</w:t>
      </w:r>
      <w:r w:rsidR="00404531">
        <w:t>___</w:t>
      </w:r>
    </w:p>
    <w:p w:rsidR="00F02A93" w:rsidRDefault="00F02A93" w:rsidP="00F02A93">
      <w:pPr>
        <w:spacing w:after="0"/>
      </w:pPr>
    </w:p>
    <w:p w:rsidR="00E9708D" w:rsidRDefault="00E9708D" w:rsidP="00E9708D">
      <w:pPr>
        <w:spacing w:after="0"/>
      </w:pPr>
      <w:r>
        <w:t>Amount Paid_________________ Date Collected__________________ Precinct # ________      By_________________________</w:t>
      </w:r>
    </w:p>
    <w:p w:rsidR="00E9708D" w:rsidRDefault="00E9708D" w:rsidP="00E9708D">
      <w:pPr>
        <w:spacing w:after="0"/>
      </w:pPr>
    </w:p>
    <w:p w:rsidR="0084757E" w:rsidRDefault="0084757E" w:rsidP="00F02A93">
      <w:pPr>
        <w:spacing w:after="0"/>
      </w:pPr>
      <w:r>
        <w:t>6/8/2015</w:t>
      </w:r>
    </w:p>
    <w:sectPr w:rsidR="0084757E" w:rsidSect="00812DA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6830"/>
    <w:rsid w:val="00042BBB"/>
    <w:rsid w:val="00045D36"/>
    <w:rsid w:val="000C3558"/>
    <w:rsid w:val="000E7B8F"/>
    <w:rsid w:val="00181D91"/>
    <w:rsid w:val="001E5791"/>
    <w:rsid w:val="00267B01"/>
    <w:rsid w:val="002C15DF"/>
    <w:rsid w:val="003A3233"/>
    <w:rsid w:val="00404531"/>
    <w:rsid w:val="0051311F"/>
    <w:rsid w:val="006474D4"/>
    <w:rsid w:val="006B0C47"/>
    <w:rsid w:val="006D0185"/>
    <w:rsid w:val="00704342"/>
    <w:rsid w:val="00714945"/>
    <w:rsid w:val="00812DAC"/>
    <w:rsid w:val="0084757E"/>
    <w:rsid w:val="00906830"/>
    <w:rsid w:val="009A0DBD"/>
    <w:rsid w:val="00A00127"/>
    <w:rsid w:val="00A15B3D"/>
    <w:rsid w:val="00A4444D"/>
    <w:rsid w:val="00B95843"/>
    <w:rsid w:val="00BE375B"/>
    <w:rsid w:val="00C17264"/>
    <w:rsid w:val="00C71D94"/>
    <w:rsid w:val="00C92D77"/>
    <w:rsid w:val="00D00202"/>
    <w:rsid w:val="00D65A2E"/>
    <w:rsid w:val="00D848B2"/>
    <w:rsid w:val="00DA7718"/>
    <w:rsid w:val="00DD184E"/>
    <w:rsid w:val="00DF04AB"/>
    <w:rsid w:val="00E009E6"/>
    <w:rsid w:val="00E9708D"/>
    <w:rsid w:val="00ED1D1B"/>
    <w:rsid w:val="00F02A93"/>
    <w:rsid w:val="00F1179E"/>
    <w:rsid w:val="00F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.hardin.tx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5D2B-8CD6-45E1-8B39-A0C255C2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manda</cp:lastModifiedBy>
  <cp:revision>2</cp:revision>
  <cp:lastPrinted>2015-06-03T19:00:00Z</cp:lastPrinted>
  <dcterms:created xsi:type="dcterms:W3CDTF">2020-01-28T15:11:00Z</dcterms:created>
  <dcterms:modified xsi:type="dcterms:W3CDTF">2020-01-28T15:11:00Z</dcterms:modified>
</cp:coreProperties>
</file>